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4626B" w14:textId="7C07E694" w:rsidR="008B41C6" w:rsidRPr="005E66CD" w:rsidRDefault="00DD09D1" w:rsidP="008B41C6">
      <w:pPr>
        <w:jc w:val="center"/>
        <w:rPr>
          <w:sz w:val="36"/>
          <w:szCs w:val="24"/>
        </w:rPr>
      </w:pPr>
      <w:r w:rsidRPr="005E66CD">
        <w:rPr>
          <w:rFonts w:hint="eastAsia"/>
          <w:sz w:val="28"/>
        </w:rPr>
        <w:t>令和</w:t>
      </w:r>
      <w:r w:rsidR="003957FA" w:rsidRPr="005E66CD">
        <w:rPr>
          <w:rFonts w:hint="eastAsia"/>
          <w:sz w:val="28"/>
        </w:rPr>
        <w:t>８</w:t>
      </w:r>
      <w:r w:rsidR="00F37457" w:rsidRPr="005E66CD">
        <w:rPr>
          <w:rFonts w:hint="eastAsia"/>
          <w:sz w:val="28"/>
        </w:rPr>
        <w:t>年度</w:t>
      </w:r>
      <w:r w:rsidR="00635287" w:rsidRPr="005E66CD">
        <w:rPr>
          <w:rFonts w:hint="eastAsia"/>
          <w:sz w:val="28"/>
        </w:rPr>
        <w:t>給食費徴収システムに係る帳票の印刷・封入封緘等業務委託</w:t>
      </w:r>
    </w:p>
    <w:p w14:paraId="7A90A3E5" w14:textId="77777777" w:rsidR="006611DD" w:rsidRPr="005E66CD" w:rsidRDefault="006611DD" w:rsidP="00B057CD">
      <w:pPr>
        <w:jc w:val="center"/>
        <w:rPr>
          <w:sz w:val="28"/>
          <w:szCs w:val="24"/>
        </w:rPr>
      </w:pPr>
      <w:r w:rsidRPr="005E66CD">
        <w:rPr>
          <w:rFonts w:hint="eastAsia"/>
          <w:sz w:val="28"/>
          <w:szCs w:val="24"/>
        </w:rPr>
        <w:t>質</w:t>
      </w:r>
      <w:r w:rsidRPr="005E66CD">
        <w:rPr>
          <w:rFonts w:hint="eastAsia"/>
          <w:sz w:val="28"/>
          <w:szCs w:val="24"/>
        </w:rPr>
        <w:t xml:space="preserve"> </w:t>
      </w:r>
      <w:r w:rsidRPr="005E66CD">
        <w:rPr>
          <w:rFonts w:hint="eastAsia"/>
          <w:sz w:val="28"/>
          <w:szCs w:val="24"/>
        </w:rPr>
        <w:t>問</w:t>
      </w:r>
      <w:r w:rsidRPr="005E66CD">
        <w:rPr>
          <w:rFonts w:hint="eastAsia"/>
          <w:sz w:val="28"/>
          <w:szCs w:val="24"/>
        </w:rPr>
        <w:t xml:space="preserve"> </w:t>
      </w:r>
      <w:r w:rsidRPr="005E66CD">
        <w:rPr>
          <w:rFonts w:hint="eastAsia"/>
          <w:sz w:val="28"/>
          <w:szCs w:val="24"/>
        </w:rPr>
        <w:t>書</w:t>
      </w:r>
    </w:p>
    <w:p w14:paraId="19EC804E" w14:textId="77777777" w:rsidR="008513B8" w:rsidRPr="005E66CD" w:rsidRDefault="00635287" w:rsidP="008513B8">
      <w:pPr>
        <w:wordWrap w:val="0"/>
        <w:jc w:val="right"/>
        <w:rPr>
          <w:sz w:val="24"/>
          <w:szCs w:val="24"/>
        </w:rPr>
      </w:pPr>
      <w:r w:rsidRPr="005E66CD">
        <w:rPr>
          <w:rFonts w:hint="eastAsia"/>
          <w:sz w:val="24"/>
          <w:szCs w:val="24"/>
        </w:rPr>
        <w:t>令和</w:t>
      </w:r>
      <w:r w:rsidR="00F37457" w:rsidRPr="005E66CD">
        <w:rPr>
          <w:rFonts w:hint="eastAsia"/>
          <w:sz w:val="24"/>
          <w:szCs w:val="24"/>
        </w:rPr>
        <w:t xml:space="preserve">　</w:t>
      </w:r>
      <w:r w:rsidR="000622B4" w:rsidRPr="005E66CD">
        <w:rPr>
          <w:rFonts w:hint="eastAsia"/>
          <w:sz w:val="24"/>
          <w:szCs w:val="24"/>
        </w:rPr>
        <w:t>年</w:t>
      </w:r>
      <w:r w:rsidR="004830CC" w:rsidRPr="005E66CD">
        <w:rPr>
          <w:rFonts w:hint="eastAsia"/>
          <w:sz w:val="24"/>
          <w:szCs w:val="24"/>
        </w:rPr>
        <w:t xml:space="preserve">　</w:t>
      </w:r>
      <w:r w:rsidR="000622B4" w:rsidRPr="005E66CD">
        <w:rPr>
          <w:rFonts w:hint="eastAsia"/>
          <w:sz w:val="24"/>
          <w:szCs w:val="24"/>
        </w:rPr>
        <w:t xml:space="preserve">　月　　</w:t>
      </w:r>
      <w:r w:rsidR="008513B8" w:rsidRPr="005E66CD">
        <w:rPr>
          <w:rFonts w:hint="eastAsia"/>
          <w:sz w:val="24"/>
          <w:szCs w:val="24"/>
        </w:rPr>
        <w:t xml:space="preserve">日　</w:t>
      </w:r>
    </w:p>
    <w:p w14:paraId="2102EA68" w14:textId="77777777" w:rsidR="008513B8" w:rsidRPr="005E66CD" w:rsidRDefault="008513B8" w:rsidP="008513B8">
      <w:pPr>
        <w:rPr>
          <w:sz w:val="24"/>
          <w:szCs w:val="24"/>
        </w:rPr>
      </w:pPr>
    </w:p>
    <w:p w14:paraId="07E768DB" w14:textId="77777777" w:rsidR="008513B8" w:rsidRPr="005E66CD" w:rsidRDefault="00635287" w:rsidP="00033EEE">
      <w:pPr>
        <w:ind w:firstLineChars="100" w:firstLine="231"/>
        <w:rPr>
          <w:sz w:val="24"/>
          <w:szCs w:val="24"/>
        </w:rPr>
      </w:pPr>
      <w:r w:rsidRPr="005E66CD">
        <w:rPr>
          <w:rFonts w:hint="eastAsia"/>
          <w:sz w:val="24"/>
          <w:szCs w:val="24"/>
        </w:rPr>
        <w:t>（宛て</w:t>
      </w:r>
      <w:r w:rsidR="008513B8" w:rsidRPr="005E66CD">
        <w:rPr>
          <w:rFonts w:hint="eastAsia"/>
          <w:sz w:val="24"/>
          <w:szCs w:val="24"/>
        </w:rPr>
        <w:t>先）川崎市長</w:t>
      </w:r>
    </w:p>
    <w:p w14:paraId="53AE6190" w14:textId="77777777" w:rsidR="008513B8" w:rsidRPr="005E66CD" w:rsidRDefault="008513B8" w:rsidP="008513B8">
      <w:pPr>
        <w:rPr>
          <w:sz w:val="24"/>
          <w:szCs w:val="24"/>
        </w:rPr>
      </w:pPr>
    </w:p>
    <w:p w14:paraId="63E1C081" w14:textId="77777777" w:rsidR="006611DD" w:rsidRPr="005E66CD" w:rsidRDefault="008513B8" w:rsidP="00033EEE">
      <w:pPr>
        <w:ind w:firstLineChars="2008" w:firstLine="4634"/>
        <w:rPr>
          <w:sz w:val="24"/>
          <w:szCs w:val="24"/>
        </w:rPr>
      </w:pPr>
      <w:r w:rsidRPr="005E66CD">
        <w:rPr>
          <w:rFonts w:hint="eastAsia"/>
          <w:sz w:val="24"/>
          <w:szCs w:val="24"/>
        </w:rPr>
        <w:t>所</w:t>
      </w:r>
      <w:r w:rsidR="006611DD" w:rsidRPr="005E66CD">
        <w:rPr>
          <w:rFonts w:hint="eastAsia"/>
          <w:sz w:val="24"/>
          <w:szCs w:val="24"/>
        </w:rPr>
        <w:t>在地</w:t>
      </w:r>
    </w:p>
    <w:p w14:paraId="66A303FB" w14:textId="77777777" w:rsidR="006611DD" w:rsidRPr="005E66CD" w:rsidRDefault="006611DD" w:rsidP="00033EEE">
      <w:pPr>
        <w:ind w:firstLineChars="2008" w:firstLine="4634"/>
        <w:rPr>
          <w:sz w:val="24"/>
          <w:szCs w:val="24"/>
        </w:rPr>
      </w:pPr>
      <w:r w:rsidRPr="005E66CD">
        <w:rPr>
          <w:rFonts w:hint="eastAsia"/>
          <w:sz w:val="24"/>
          <w:szCs w:val="24"/>
        </w:rPr>
        <w:t>商号又は名称</w:t>
      </w:r>
    </w:p>
    <w:p w14:paraId="16DC9C56" w14:textId="77777777" w:rsidR="00A63373" w:rsidRPr="005E66CD" w:rsidRDefault="008513B8" w:rsidP="00033EEE">
      <w:pPr>
        <w:ind w:firstLineChars="2008" w:firstLine="4634"/>
        <w:rPr>
          <w:sz w:val="24"/>
          <w:szCs w:val="24"/>
        </w:rPr>
      </w:pPr>
      <w:r w:rsidRPr="005E66CD">
        <w:rPr>
          <w:rFonts w:hint="eastAsia"/>
          <w:sz w:val="24"/>
          <w:szCs w:val="24"/>
        </w:rPr>
        <w:t>代表者職</w:t>
      </w:r>
      <w:r w:rsidR="006611DD" w:rsidRPr="005E66CD">
        <w:rPr>
          <w:rFonts w:hint="eastAsia"/>
          <w:sz w:val="24"/>
          <w:szCs w:val="24"/>
        </w:rPr>
        <w:t>氏名</w:t>
      </w:r>
      <w:r w:rsidRPr="005E66CD">
        <w:rPr>
          <w:rFonts w:hint="eastAsia"/>
          <w:sz w:val="24"/>
          <w:szCs w:val="24"/>
        </w:rPr>
        <w:t xml:space="preserve">　　　　　　　</w:t>
      </w:r>
      <w:r w:rsidR="004830CC" w:rsidRPr="005E66CD">
        <w:rPr>
          <w:rFonts w:hint="eastAsia"/>
          <w:sz w:val="24"/>
          <w:szCs w:val="24"/>
        </w:rPr>
        <w:t xml:space="preserve">　　　　　　</w:t>
      </w:r>
      <w:r w:rsidRPr="005E66CD">
        <w:rPr>
          <w:rFonts w:hint="eastAsia"/>
          <w:sz w:val="24"/>
          <w:szCs w:val="24"/>
        </w:rPr>
        <w:t xml:space="preserve">　</w:t>
      </w:r>
    </w:p>
    <w:p w14:paraId="28665527" w14:textId="77777777" w:rsidR="006611DD" w:rsidRPr="005E66CD" w:rsidRDefault="008513B8" w:rsidP="00033EEE">
      <w:pPr>
        <w:ind w:firstLineChars="2008" w:firstLine="4634"/>
        <w:rPr>
          <w:sz w:val="24"/>
          <w:szCs w:val="24"/>
        </w:rPr>
      </w:pPr>
      <w:r w:rsidRPr="005E66CD">
        <w:rPr>
          <w:rFonts w:hint="eastAsia"/>
          <w:sz w:val="24"/>
          <w:szCs w:val="24"/>
        </w:rPr>
        <w:t>電話番号</w:t>
      </w:r>
    </w:p>
    <w:p w14:paraId="78DD7EB3" w14:textId="77777777" w:rsidR="008513B8" w:rsidRPr="005E66CD" w:rsidRDefault="008513B8" w:rsidP="00033EEE">
      <w:pPr>
        <w:ind w:firstLineChars="2008" w:firstLine="4634"/>
        <w:rPr>
          <w:sz w:val="24"/>
          <w:szCs w:val="24"/>
        </w:rPr>
      </w:pPr>
    </w:p>
    <w:p w14:paraId="64528872" w14:textId="77777777" w:rsidR="006611DD" w:rsidRPr="005E66CD" w:rsidRDefault="006611DD" w:rsidP="006611DD">
      <w:pPr>
        <w:jc w:val="center"/>
        <w:rPr>
          <w:sz w:val="24"/>
          <w:szCs w:val="24"/>
        </w:rPr>
      </w:pPr>
      <w:r w:rsidRPr="005E66CD">
        <w:rPr>
          <w:rFonts w:hint="eastAsia"/>
          <w:sz w:val="24"/>
          <w:szCs w:val="24"/>
        </w:rPr>
        <w:t>質問事項（該当資料のページや項目がわかるようにお書きください）</w:t>
      </w:r>
    </w:p>
    <w:p w14:paraId="4D495B26" w14:textId="77777777" w:rsidR="006611DD" w:rsidRPr="005E66CD" w:rsidRDefault="002674D5" w:rsidP="006611DD">
      <w:pPr>
        <w:rPr>
          <w:sz w:val="24"/>
          <w:szCs w:val="24"/>
        </w:rPr>
      </w:pPr>
      <w:r w:rsidRPr="005E66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322BB" wp14:editId="5A7829E3">
                <wp:simplePos x="0" y="0"/>
                <wp:positionH relativeFrom="column">
                  <wp:posOffset>110490</wp:posOffset>
                </wp:positionH>
                <wp:positionV relativeFrom="paragraph">
                  <wp:posOffset>29210</wp:posOffset>
                </wp:positionV>
                <wp:extent cx="6059805" cy="3855720"/>
                <wp:effectExtent l="0" t="0" r="1714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805" cy="385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8FF14" w14:textId="77777777" w:rsidR="006611DD" w:rsidRDefault="006611DD" w:rsidP="00E91AB9">
                            <w:pPr>
                              <w:ind w:firstLineChars="100" w:firstLine="20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322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7pt;margin-top:2.3pt;width:477.15pt;height:30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" fillcolor="white [3201]" strokeweight=".5pt">
                <v:textbox>
                  <w:txbxContent>
                    <w:p w14:paraId="2A58FF14" w14:textId="77777777" w:rsidR="006611DD" w:rsidRDefault="006611DD" w:rsidP="00E91AB9">
                      <w:pPr>
                        <w:ind w:firstLineChars="100" w:firstLine="201"/>
                      </w:pPr>
                    </w:p>
                  </w:txbxContent>
                </v:textbox>
              </v:shape>
            </w:pict>
          </mc:Fallback>
        </mc:AlternateContent>
      </w:r>
      <w:r w:rsidR="006611DD" w:rsidRPr="005E66CD">
        <w:rPr>
          <w:sz w:val="24"/>
          <w:szCs w:val="24"/>
        </w:rPr>
        <w:t xml:space="preserve">  </w:t>
      </w:r>
    </w:p>
    <w:p w14:paraId="123AA390" w14:textId="77777777" w:rsidR="006611DD" w:rsidRPr="005E66CD" w:rsidRDefault="006611DD" w:rsidP="006611DD">
      <w:pPr>
        <w:rPr>
          <w:sz w:val="24"/>
          <w:szCs w:val="24"/>
        </w:rPr>
      </w:pPr>
      <w:r w:rsidRPr="005E66CD">
        <w:rPr>
          <w:sz w:val="24"/>
          <w:szCs w:val="24"/>
        </w:rPr>
        <w:t xml:space="preserve"> </w:t>
      </w:r>
    </w:p>
    <w:p w14:paraId="6EA18E39" w14:textId="77777777" w:rsidR="006611DD" w:rsidRPr="005E66CD" w:rsidRDefault="006611DD" w:rsidP="006611DD">
      <w:pPr>
        <w:rPr>
          <w:sz w:val="24"/>
          <w:szCs w:val="24"/>
        </w:rPr>
      </w:pPr>
      <w:r w:rsidRPr="005E66CD">
        <w:rPr>
          <w:sz w:val="24"/>
          <w:szCs w:val="24"/>
        </w:rPr>
        <w:t xml:space="preserve"> </w:t>
      </w:r>
    </w:p>
    <w:p w14:paraId="46DA026A" w14:textId="77777777" w:rsidR="006611DD" w:rsidRPr="005E66CD" w:rsidRDefault="006611DD" w:rsidP="006611DD">
      <w:pPr>
        <w:rPr>
          <w:sz w:val="24"/>
          <w:szCs w:val="24"/>
        </w:rPr>
      </w:pPr>
      <w:r w:rsidRPr="005E66CD">
        <w:rPr>
          <w:sz w:val="24"/>
          <w:szCs w:val="24"/>
        </w:rPr>
        <w:t xml:space="preserve"> </w:t>
      </w:r>
    </w:p>
    <w:p w14:paraId="349B70F4" w14:textId="77777777" w:rsidR="006611DD" w:rsidRPr="005E66CD" w:rsidRDefault="006611DD" w:rsidP="006611DD">
      <w:pPr>
        <w:rPr>
          <w:sz w:val="24"/>
          <w:szCs w:val="24"/>
        </w:rPr>
      </w:pPr>
      <w:r w:rsidRPr="005E66CD">
        <w:rPr>
          <w:sz w:val="24"/>
          <w:szCs w:val="24"/>
        </w:rPr>
        <w:t xml:space="preserve"> </w:t>
      </w:r>
    </w:p>
    <w:p w14:paraId="4A490F51" w14:textId="77777777" w:rsidR="006611DD" w:rsidRPr="005E66CD" w:rsidRDefault="006611DD" w:rsidP="006611DD">
      <w:pPr>
        <w:rPr>
          <w:sz w:val="24"/>
          <w:szCs w:val="24"/>
        </w:rPr>
      </w:pPr>
      <w:r w:rsidRPr="005E66CD">
        <w:rPr>
          <w:sz w:val="24"/>
          <w:szCs w:val="24"/>
        </w:rPr>
        <w:t xml:space="preserve"> </w:t>
      </w:r>
    </w:p>
    <w:p w14:paraId="6FDD659F" w14:textId="77777777" w:rsidR="006611DD" w:rsidRPr="005E66CD" w:rsidRDefault="006611DD" w:rsidP="006611DD">
      <w:pPr>
        <w:rPr>
          <w:sz w:val="24"/>
          <w:szCs w:val="24"/>
        </w:rPr>
      </w:pPr>
      <w:r w:rsidRPr="005E66CD">
        <w:rPr>
          <w:sz w:val="24"/>
          <w:szCs w:val="24"/>
        </w:rPr>
        <w:t xml:space="preserve"> </w:t>
      </w:r>
    </w:p>
    <w:p w14:paraId="1B9084BE" w14:textId="77777777" w:rsidR="006611DD" w:rsidRPr="005E66CD" w:rsidRDefault="006611DD" w:rsidP="006611DD">
      <w:pPr>
        <w:rPr>
          <w:sz w:val="24"/>
          <w:szCs w:val="24"/>
        </w:rPr>
      </w:pPr>
      <w:r w:rsidRPr="005E66CD">
        <w:rPr>
          <w:sz w:val="24"/>
          <w:szCs w:val="24"/>
        </w:rPr>
        <w:t xml:space="preserve"> </w:t>
      </w:r>
    </w:p>
    <w:p w14:paraId="124129CB" w14:textId="77777777" w:rsidR="006611DD" w:rsidRPr="005E66CD" w:rsidRDefault="006611DD" w:rsidP="006611DD">
      <w:pPr>
        <w:rPr>
          <w:sz w:val="24"/>
          <w:szCs w:val="24"/>
        </w:rPr>
      </w:pPr>
      <w:r w:rsidRPr="005E66CD">
        <w:rPr>
          <w:sz w:val="24"/>
          <w:szCs w:val="24"/>
        </w:rPr>
        <w:t xml:space="preserve"> </w:t>
      </w:r>
    </w:p>
    <w:p w14:paraId="68ED1022" w14:textId="77777777" w:rsidR="006611DD" w:rsidRPr="005E66CD" w:rsidRDefault="006611DD" w:rsidP="006611DD">
      <w:pPr>
        <w:rPr>
          <w:sz w:val="24"/>
          <w:szCs w:val="24"/>
        </w:rPr>
      </w:pPr>
      <w:r w:rsidRPr="005E66CD">
        <w:rPr>
          <w:sz w:val="24"/>
          <w:szCs w:val="24"/>
        </w:rPr>
        <w:t xml:space="preserve"> </w:t>
      </w:r>
    </w:p>
    <w:p w14:paraId="6990DBD0" w14:textId="77777777" w:rsidR="006611DD" w:rsidRPr="005E66CD" w:rsidRDefault="006611DD" w:rsidP="006611DD">
      <w:pPr>
        <w:rPr>
          <w:sz w:val="24"/>
          <w:szCs w:val="24"/>
        </w:rPr>
      </w:pPr>
      <w:r w:rsidRPr="005E66CD">
        <w:rPr>
          <w:sz w:val="24"/>
          <w:szCs w:val="24"/>
        </w:rPr>
        <w:t xml:space="preserve"> </w:t>
      </w:r>
    </w:p>
    <w:p w14:paraId="754DB73E" w14:textId="77777777" w:rsidR="006611DD" w:rsidRPr="005E66CD" w:rsidRDefault="006611DD" w:rsidP="006611DD">
      <w:pPr>
        <w:rPr>
          <w:sz w:val="24"/>
          <w:szCs w:val="24"/>
        </w:rPr>
      </w:pPr>
      <w:r w:rsidRPr="005E66CD">
        <w:rPr>
          <w:sz w:val="24"/>
          <w:szCs w:val="24"/>
        </w:rPr>
        <w:t xml:space="preserve"> </w:t>
      </w:r>
    </w:p>
    <w:p w14:paraId="417BA8F4" w14:textId="77777777" w:rsidR="006611DD" w:rsidRPr="005E66CD" w:rsidRDefault="006611DD" w:rsidP="006611DD">
      <w:pPr>
        <w:rPr>
          <w:sz w:val="24"/>
          <w:szCs w:val="24"/>
        </w:rPr>
      </w:pPr>
      <w:r w:rsidRPr="005E66CD">
        <w:rPr>
          <w:sz w:val="24"/>
          <w:szCs w:val="24"/>
        </w:rPr>
        <w:t xml:space="preserve"> </w:t>
      </w:r>
    </w:p>
    <w:p w14:paraId="400D73FB" w14:textId="77777777" w:rsidR="006611DD" w:rsidRPr="005E66CD" w:rsidRDefault="006611DD" w:rsidP="006611DD">
      <w:pPr>
        <w:rPr>
          <w:sz w:val="24"/>
          <w:szCs w:val="24"/>
        </w:rPr>
      </w:pPr>
    </w:p>
    <w:p w14:paraId="5F2727C4" w14:textId="77777777" w:rsidR="006611DD" w:rsidRPr="005E66CD" w:rsidRDefault="006611DD" w:rsidP="006611DD">
      <w:pPr>
        <w:rPr>
          <w:sz w:val="24"/>
          <w:szCs w:val="24"/>
        </w:rPr>
      </w:pPr>
    </w:p>
    <w:p w14:paraId="7C2D8442" w14:textId="77777777" w:rsidR="00033EEE" w:rsidRPr="005E66CD" w:rsidRDefault="00033EEE" w:rsidP="008513B8">
      <w:pPr>
        <w:rPr>
          <w:sz w:val="24"/>
          <w:szCs w:val="24"/>
        </w:rPr>
      </w:pPr>
    </w:p>
    <w:p w14:paraId="7937D40E" w14:textId="77777777" w:rsidR="002674D5" w:rsidRPr="005E66CD" w:rsidRDefault="002674D5" w:rsidP="008513B8">
      <w:pPr>
        <w:rPr>
          <w:sz w:val="24"/>
          <w:szCs w:val="24"/>
        </w:rPr>
      </w:pPr>
    </w:p>
    <w:p w14:paraId="6DCF157E" w14:textId="77777777" w:rsidR="002674D5" w:rsidRPr="005E66CD" w:rsidRDefault="002674D5" w:rsidP="008513B8">
      <w:pPr>
        <w:rPr>
          <w:sz w:val="24"/>
          <w:szCs w:val="24"/>
        </w:rPr>
      </w:pPr>
    </w:p>
    <w:p w14:paraId="3C787F14" w14:textId="77777777" w:rsidR="008513B8" w:rsidRPr="005E66CD" w:rsidRDefault="008513B8" w:rsidP="008513B8">
      <w:pPr>
        <w:rPr>
          <w:sz w:val="24"/>
          <w:szCs w:val="24"/>
        </w:rPr>
      </w:pPr>
      <w:r w:rsidRPr="005E66CD">
        <w:rPr>
          <w:rFonts w:hint="eastAsia"/>
          <w:sz w:val="24"/>
          <w:szCs w:val="24"/>
        </w:rPr>
        <w:t>（備考）</w:t>
      </w:r>
    </w:p>
    <w:p w14:paraId="75B0094A" w14:textId="77777777" w:rsidR="009A5842" w:rsidRPr="005E66CD" w:rsidRDefault="008513B8" w:rsidP="009A5842">
      <w:pPr>
        <w:autoSpaceDE w:val="0"/>
        <w:autoSpaceDN w:val="0"/>
        <w:ind w:firstLineChars="100" w:firstLine="231"/>
        <w:rPr>
          <w:sz w:val="24"/>
          <w:szCs w:val="24"/>
        </w:rPr>
      </w:pPr>
      <w:r w:rsidRPr="005E66CD">
        <w:rPr>
          <w:rFonts w:hint="eastAsia"/>
          <w:sz w:val="24"/>
          <w:szCs w:val="24"/>
        </w:rPr>
        <w:t xml:space="preserve">１　</w:t>
      </w:r>
      <w:r w:rsidR="008B41C6" w:rsidRPr="005E66CD">
        <w:rPr>
          <w:rFonts w:hint="eastAsia"/>
          <w:sz w:val="24"/>
          <w:szCs w:val="24"/>
        </w:rPr>
        <w:t>提</w:t>
      </w:r>
      <w:r w:rsidR="008B41C6" w:rsidRPr="005E66CD">
        <w:rPr>
          <w:rFonts w:hint="eastAsia"/>
          <w:sz w:val="24"/>
          <w:szCs w:val="24"/>
        </w:rPr>
        <w:t xml:space="preserve"> </w:t>
      </w:r>
      <w:r w:rsidR="008B41C6" w:rsidRPr="005E66CD">
        <w:rPr>
          <w:rFonts w:hint="eastAsia"/>
          <w:sz w:val="24"/>
          <w:szCs w:val="24"/>
        </w:rPr>
        <w:t>出</w:t>
      </w:r>
      <w:r w:rsidR="008B41C6" w:rsidRPr="005E66CD">
        <w:rPr>
          <w:rFonts w:hint="eastAsia"/>
          <w:sz w:val="24"/>
          <w:szCs w:val="24"/>
        </w:rPr>
        <w:t xml:space="preserve"> </w:t>
      </w:r>
      <w:r w:rsidR="008B41C6" w:rsidRPr="005E66CD">
        <w:rPr>
          <w:rFonts w:hint="eastAsia"/>
          <w:sz w:val="24"/>
          <w:szCs w:val="24"/>
        </w:rPr>
        <w:t xml:space="preserve">先　</w:t>
      </w:r>
      <w:r w:rsidRPr="005E66CD">
        <w:rPr>
          <w:rFonts w:hint="eastAsia"/>
          <w:sz w:val="24"/>
          <w:szCs w:val="24"/>
        </w:rPr>
        <w:t>仕様書等の内容に関して質問がある場合は、本様式に質問事項を記入し、</w:t>
      </w:r>
    </w:p>
    <w:p w14:paraId="7D6152B7" w14:textId="77777777" w:rsidR="009A5842" w:rsidRPr="005E66CD" w:rsidRDefault="009A5842" w:rsidP="009A5842">
      <w:pPr>
        <w:autoSpaceDE w:val="0"/>
        <w:autoSpaceDN w:val="0"/>
        <w:ind w:firstLineChars="800" w:firstLine="1846"/>
        <w:rPr>
          <w:sz w:val="24"/>
          <w:szCs w:val="24"/>
        </w:rPr>
      </w:pPr>
      <w:r w:rsidRPr="005E66CD">
        <w:rPr>
          <w:rFonts w:hint="eastAsia"/>
          <w:sz w:val="24"/>
          <w:szCs w:val="24"/>
        </w:rPr>
        <w:t>教</w:t>
      </w:r>
      <w:r w:rsidR="00E422C0" w:rsidRPr="005E66CD">
        <w:rPr>
          <w:rFonts w:hint="eastAsia"/>
          <w:sz w:val="24"/>
          <w:szCs w:val="24"/>
        </w:rPr>
        <w:t>育委員会事務局健康給食推進室</w:t>
      </w:r>
      <w:r w:rsidR="008513B8" w:rsidRPr="005E66CD">
        <w:rPr>
          <w:rFonts w:hint="eastAsia"/>
          <w:sz w:val="24"/>
          <w:szCs w:val="24"/>
        </w:rPr>
        <w:t>まで提出してください。</w:t>
      </w:r>
    </w:p>
    <w:p w14:paraId="19AF39FB" w14:textId="2EA118A8" w:rsidR="009A5842" w:rsidRPr="005E66CD" w:rsidRDefault="009A5842" w:rsidP="009A5842">
      <w:pPr>
        <w:autoSpaceDE w:val="0"/>
        <w:autoSpaceDN w:val="0"/>
        <w:ind w:firstLineChars="100" w:firstLine="231"/>
        <w:rPr>
          <w:sz w:val="24"/>
          <w:szCs w:val="24"/>
        </w:rPr>
      </w:pPr>
      <w:r w:rsidRPr="005E66CD">
        <w:rPr>
          <w:rFonts w:hint="eastAsia"/>
          <w:sz w:val="24"/>
          <w:szCs w:val="24"/>
        </w:rPr>
        <w:t>２　提出期限　令和</w:t>
      </w:r>
      <w:r w:rsidR="003957FA" w:rsidRPr="005E66CD">
        <w:rPr>
          <w:rFonts w:hint="eastAsia"/>
          <w:sz w:val="24"/>
          <w:szCs w:val="24"/>
        </w:rPr>
        <w:t>８</w:t>
      </w:r>
      <w:r w:rsidRPr="005E66CD">
        <w:rPr>
          <w:rFonts w:hint="eastAsia"/>
          <w:sz w:val="24"/>
          <w:szCs w:val="24"/>
        </w:rPr>
        <w:t>年２月</w:t>
      </w:r>
      <w:r w:rsidR="007C253D" w:rsidRPr="005E66CD">
        <w:rPr>
          <w:rFonts w:hint="eastAsia"/>
          <w:sz w:val="24"/>
          <w:szCs w:val="24"/>
        </w:rPr>
        <w:t>１７</w:t>
      </w:r>
      <w:r w:rsidRPr="005E66CD">
        <w:rPr>
          <w:rFonts w:hint="eastAsia"/>
          <w:sz w:val="24"/>
          <w:szCs w:val="24"/>
        </w:rPr>
        <w:t>日（</w:t>
      </w:r>
      <w:r w:rsidR="007C253D" w:rsidRPr="005E66CD">
        <w:rPr>
          <w:rFonts w:hint="eastAsia"/>
          <w:sz w:val="24"/>
          <w:szCs w:val="24"/>
        </w:rPr>
        <w:t>火</w:t>
      </w:r>
      <w:r w:rsidRPr="005E66CD">
        <w:rPr>
          <w:rFonts w:hint="eastAsia"/>
          <w:sz w:val="24"/>
          <w:szCs w:val="24"/>
        </w:rPr>
        <w:t>）から令和</w:t>
      </w:r>
      <w:r w:rsidR="007C253D" w:rsidRPr="005E66CD">
        <w:rPr>
          <w:rFonts w:hint="eastAsia"/>
          <w:sz w:val="24"/>
          <w:szCs w:val="24"/>
        </w:rPr>
        <w:t>８</w:t>
      </w:r>
      <w:r w:rsidRPr="005E66CD">
        <w:rPr>
          <w:rFonts w:hint="eastAsia"/>
          <w:sz w:val="24"/>
          <w:szCs w:val="24"/>
        </w:rPr>
        <w:t>年２月</w:t>
      </w:r>
      <w:r w:rsidR="007C253D" w:rsidRPr="005E66CD">
        <w:rPr>
          <w:rFonts w:hint="eastAsia"/>
          <w:sz w:val="24"/>
          <w:szCs w:val="24"/>
        </w:rPr>
        <w:t>１９</w:t>
      </w:r>
      <w:r w:rsidRPr="005E66CD">
        <w:rPr>
          <w:rFonts w:hint="eastAsia"/>
          <w:sz w:val="24"/>
          <w:szCs w:val="24"/>
        </w:rPr>
        <w:t>日（</w:t>
      </w:r>
      <w:r w:rsidR="007C253D" w:rsidRPr="005E66CD">
        <w:rPr>
          <w:rFonts w:hint="eastAsia"/>
          <w:sz w:val="24"/>
          <w:szCs w:val="24"/>
        </w:rPr>
        <w:t>木</w:t>
      </w:r>
      <w:r w:rsidRPr="005E66CD">
        <w:rPr>
          <w:rFonts w:hint="eastAsia"/>
          <w:sz w:val="24"/>
          <w:szCs w:val="24"/>
        </w:rPr>
        <w:t>）まで</w:t>
      </w:r>
    </w:p>
    <w:p w14:paraId="725023A1" w14:textId="77777777" w:rsidR="00E577E3" w:rsidRPr="005E66CD" w:rsidRDefault="009A5842" w:rsidP="00E577E3">
      <w:pPr>
        <w:autoSpaceDE w:val="0"/>
        <w:autoSpaceDN w:val="0"/>
        <w:ind w:firstLineChars="100" w:firstLine="231"/>
        <w:rPr>
          <w:sz w:val="24"/>
          <w:szCs w:val="24"/>
        </w:rPr>
      </w:pPr>
      <w:r w:rsidRPr="005E66CD">
        <w:rPr>
          <w:rFonts w:hint="eastAsia"/>
          <w:sz w:val="24"/>
          <w:szCs w:val="24"/>
        </w:rPr>
        <w:t xml:space="preserve">　　　　　　　（午前８時３０分から正午まで及び午後１時から午後</w:t>
      </w:r>
      <w:r w:rsidR="00E577E3" w:rsidRPr="005E66CD">
        <w:rPr>
          <w:rFonts w:hint="eastAsia"/>
          <w:sz w:val="24"/>
          <w:szCs w:val="24"/>
        </w:rPr>
        <w:t>４時まで）</w:t>
      </w:r>
    </w:p>
    <w:p w14:paraId="0773C257" w14:textId="77777777" w:rsidR="00E577E3" w:rsidRPr="005E66CD" w:rsidRDefault="00E577E3" w:rsidP="00E577E3">
      <w:pPr>
        <w:autoSpaceDE w:val="0"/>
        <w:autoSpaceDN w:val="0"/>
        <w:ind w:firstLineChars="100" w:firstLine="231"/>
        <w:rPr>
          <w:sz w:val="24"/>
          <w:szCs w:val="24"/>
        </w:rPr>
      </w:pPr>
      <w:r w:rsidRPr="005E66CD">
        <w:rPr>
          <w:rFonts w:hint="eastAsia"/>
          <w:sz w:val="24"/>
          <w:szCs w:val="24"/>
        </w:rPr>
        <w:t xml:space="preserve">３　提出方法　電子メール又は持参となります。電子メールの場合、送信後にその旨を担　</w:t>
      </w:r>
    </w:p>
    <w:p w14:paraId="7EF337FA" w14:textId="77777777" w:rsidR="00DB52DB" w:rsidRPr="005E66CD" w:rsidRDefault="00E577E3" w:rsidP="00E577E3">
      <w:pPr>
        <w:autoSpaceDE w:val="0"/>
        <w:autoSpaceDN w:val="0"/>
        <w:ind w:firstLineChars="100" w:firstLine="231"/>
        <w:rPr>
          <w:sz w:val="24"/>
          <w:szCs w:val="24"/>
        </w:rPr>
      </w:pPr>
      <w:r w:rsidRPr="005E66CD">
        <w:rPr>
          <w:rFonts w:hint="eastAsia"/>
          <w:sz w:val="24"/>
          <w:szCs w:val="24"/>
        </w:rPr>
        <w:t xml:space="preserve">　　　　　　　当までご連絡ください。</w:t>
      </w:r>
    </w:p>
    <w:p w14:paraId="53B770BF" w14:textId="49B8F382" w:rsidR="00E577E3" w:rsidRPr="005E66CD" w:rsidRDefault="00E577E3" w:rsidP="00E577E3">
      <w:pPr>
        <w:autoSpaceDE w:val="0"/>
        <w:autoSpaceDN w:val="0"/>
        <w:ind w:firstLineChars="100" w:firstLine="231"/>
        <w:rPr>
          <w:sz w:val="24"/>
          <w:szCs w:val="24"/>
        </w:rPr>
      </w:pPr>
      <w:r w:rsidRPr="005E66CD">
        <w:rPr>
          <w:sz w:val="24"/>
          <w:szCs w:val="24"/>
        </w:rPr>
        <w:t>４　回答方法　公平を期すために、</w:t>
      </w:r>
      <w:r w:rsidRPr="005E66CD">
        <w:rPr>
          <w:rFonts w:hint="eastAsia"/>
          <w:sz w:val="24"/>
          <w:szCs w:val="24"/>
        </w:rPr>
        <w:t>一括して全ての質問及び回答を令和</w:t>
      </w:r>
      <w:r w:rsidR="007C253D" w:rsidRPr="005E66CD">
        <w:rPr>
          <w:rFonts w:hint="eastAsia"/>
          <w:sz w:val="24"/>
          <w:szCs w:val="24"/>
        </w:rPr>
        <w:t>８</w:t>
      </w:r>
      <w:r w:rsidRPr="005E66CD">
        <w:rPr>
          <w:rFonts w:hint="eastAsia"/>
          <w:sz w:val="24"/>
          <w:szCs w:val="24"/>
        </w:rPr>
        <w:t>年２月</w:t>
      </w:r>
      <w:r w:rsidR="007C253D" w:rsidRPr="005E66CD">
        <w:rPr>
          <w:rFonts w:hint="eastAsia"/>
          <w:sz w:val="24"/>
          <w:szCs w:val="24"/>
        </w:rPr>
        <w:t>２４</w:t>
      </w:r>
      <w:r w:rsidRPr="005E66CD">
        <w:rPr>
          <w:rFonts w:hint="eastAsia"/>
          <w:sz w:val="24"/>
          <w:szCs w:val="24"/>
        </w:rPr>
        <w:t>日</w:t>
      </w:r>
      <w:r w:rsidR="006A0AB6" w:rsidRPr="005E66CD">
        <w:rPr>
          <w:rFonts w:hint="eastAsia"/>
          <w:sz w:val="24"/>
          <w:szCs w:val="24"/>
        </w:rPr>
        <w:t>（</w:t>
      </w:r>
    </w:p>
    <w:p w14:paraId="3F6D4433" w14:textId="021C2B76" w:rsidR="006A0AB6" w:rsidRPr="005E66CD" w:rsidRDefault="006A0AB6" w:rsidP="00E577E3">
      <w:pPr>
        <w:autoSpaceDE w:val="0"/>
        <w:autoSpaceDN w:val="0"/>
        <w:ind w:firstLineChars="100" w:firstLine="231"/>
        <w:rPr>
          <w:sz w:val="24"/>
          <w:szCs w:val="24"/>
        </w:rPr>
      </w:pPr>
      <w:r w:rsidRPr="005E66CD">
        <w:rPr>
          <w:rFonts w:hint="eastAsia"/>
          <w:sz w:val="24"/>
          <w:szCs w:val="24"/>
        </w:rPr>
        <w:t xml:space="preserve">　　　　　　　</w:t>
      </w:r>
      <w:r w:rsidR="003957FA" w:rsidRPr="005E66CD">
        <w:rPr>
          <w:rFonts w:hint="eastAsia"/>
          <w:sz w:val="24"/>
          <w:szCs w:val="24"/>
        </w:rPr>
        <w:t>火</w:t>
      </w:r>
      <w:r w:rsidRPr="005E66CD">
        <w:rPr>
          <w:rFonts w:hint="eastAsia"/>
          <w:sz w:val="24"/>
          <w:szCs w:val="24"/>
        </w:rPr>
        <w:t>）までに、全社宛てに電子メールにて送付します。電子メールアドレス</w:t>
      </w:r>
    </w:p>
    <w:p w14:paraId="5DDE392F" w14:textId="77777777" w:rsidR="006A0AB6" w:rsidRPr="005E66CD" w:rsidRDefault="006A0AB6" w:rsidP="00E577E3">
      <w:pPr>
        <w:autoSpaceDE w:val="0"/>
        <w:autoSpaceDN w:val="0"/>
        <w:ind w:firstLineChars="100" w:firstLine="231"/>
        <w:rPr>
          <w:sz w:val="24"/>
          <w:szCs w:val="24"/>
        </w:rPr>
      </w:pPr>
      <w:r w:rsidRPr="005E66CD">
        <w:rPr>
          <w:rFonts w:hint="eastAsia"/>
          <w:sz w:val="24"/>
          <w:szCs w:val="24"/>
        </w:rPr>
        <w:t xml:space="preserve">　　　　　　　の登録がない場合は、提出先について交付しますので、事前にご連絡くだ</w:t>
      </w:r>
    </w:p>
    <w:p w14:paraId="3144A60E" w14:textId="77777777" w:rsidR="006A0AB6" w:rsidRPr="005E66CD" w:rsidRDefault="006A0AB6" w:rsidP="006A0AB6">
      <w:pPr>
        <w:autoSpaceDE w:val="0"/>
        <w:autoSpaceDN w:val="0"/>
        <w:ind w:firstLineChars="800" w:firstLine="1846"/>
        <w:rPr>
          <w:sz w:val="24"/>
          <w:szCs w:val="24"/>
        </w:rPr>
      </w:pPr>
      <w:r w:rsidRPr="005E66CD">
        <w:rPr>
          <w:rFonts w:hint="eastAsia"/>
          <w:sz w:val="24"/>
          <w:szCs w:val="24"/>
        </w:rPr>
        <w:t>さい。</w:t>
      </w:r>
    </w:p>
    <w:sectPr w:rsidR="006A0AB6" w:rsidRPr="005E66CD" w:rsidSect="006A0AB6">
      <w:pgSz w:w="11906" w:h="16838" w:code="9"/>
      <w:pgMar w:top="851" w:right="1134" w:bottom="851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06BD7" w14:textId="77777777" w:rsidR="00C60119" w:rsidRDefault="00C60119" w:rsidP="00C60119">
      <w:r>
        <w:separator/>
      </w:r>
    </w:p>
  </w:endnote>
  <w:endnote w:type="continuationSeparator" w:id="0">
    <w:p w14:paraId="2750BCAE" w14:textId="77777777" w:rsidR="00C60119" w:rsidRDefault="00C60119" w:rsidP="00C6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B6684" w14:textId="77777777" w:rsidR="00C60119" w:rsidRDefault="00C60119" w:rsidP="00C60119">
      <w:r>
        <w:separator/>
      </w:r>
    </w:p>
  </w:footnote>
  <w:footnote w:type="continuationSeparator" w:id="0">
    <w:p w14:paraId="0A47C91F" w14:textId="77777777" w:rsidR="00C60119" w:rsidRDefault="00C60119" w:rsidP="00C60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FE"/>
    <w:rsid w:val="0000414A"/>
    <w:rsid w:val="000103B8"/>
    <w:rsid w:val="00033EEE"/>
    <w:rsid w:val="00035DC2"/>
    <w:rsid w:val="00051AD3"/>
    <w:rsid w:val="00055FD0"/>
    <w:rsid w:val="00056A67"/>
    <w:rsid w:val="000606B8"/>
    <w:rsid w:val="000622B4"/>
    <w:rsid w:val="000655BD"/>
    <w:rsid w:val="00073CCA"/>
    <w:rsid w:val="0009529E"/>
    <w:rsid w:val="000C198B"/>
    <w:rsid w:val="000C33D8"/>
    <w:rsid w:val="000E6905"/>
    <w:rsid w:val="0010328B"/>
    <w:rsid w:val="001068B5"/>
    <w:rsid w:val="0010717C"/>
    <w:rsid w:val="0014645C"/>
    <w:rsid w:val="00175641"/>
    <w:rsid w:val="0018601F"/>
    <w:rsid w:val="001A3292"/>
    <w:rsid w:val="001A52F2"/>
    <w:rsid w:val="001D4A56"/>
    <w:rsid w:val="001E4E67"/>
    <w:rsid w:val="002230C7"/>
    <w:rsid w:val="0024544B"/>
    <w:rsid w:val="002647B1"/>
    <w:rsid w:val="00266B1D"/>
    <w:rsid w:val="002674D5"/>
    <w:rsid w:val="00271463"/>
    <w:rsid w:val="0027153B"/>
    <w:rsid w:val="00277943"/>
    <w:rsid w:val="002A177E"/>
    <w:rsid w:val="002A2DF1"/>
    <w:rsid w:val="002C4072"/>
    <w:rsid w:val="002C6CAD"/>
    <w:rsid w:val="002D5AC0"/>
    <w:rsid w:val="002E24E8"/>
    <w:rsid w:val="002E3358"/>
    <w:rsid w:val="002E41F7"/>
    <w:rsid w:val="002F200C"/>
    <w:rsid w:val="00302161"/>
    <w:rsid w:val="003104DB"/>
    <w:rsid w:val="00315D88"/>
    <w:rsid w:val="00327F0E"/>
    <w:rsid w:val="00347F42"/>
    <w:rsid w:val="00360819"/>
    <w:rsid w:val="00363DE9"/>
    <w:rsid w:val="003726FE"/>
    <w:rsid w:val="0037603F"/>
    <w:rsid w:val="00381506"/>
    <w:rsid w:val="003822C5"/>
    <w:rsid w:val="00382D5D"/>
    <w:rsid w:val="00382E9E"/>
    <w:rsid w:val="003957FA"/>
    <w:rsid w:val="003B3477"/>
    <w:rsid w:val="003B3DAC"/>
    <w:rsid w:val="003C3521"/>
    <w:rsid w:val="003D236D"/>
    <w:rsid w:val="003E6E8C"/>
    <w:rsid w:val="003F4A5F"/>
    <w:rsid w:val="0040488B"/>
    <w:rsid w:val="00412A84"/>
    <w:rsid w:val="00414B6F"/>
    <w:rsid w:val="00443CDD"/>
    <w:rsid w:val="00452C76"/>
    <w:rsid w:val="00454C90"/>
    <w:rsid w:val="004577A9"/>
    <w:rsid w:val="00467AF0"/>
    <w:rsid w:val="004722A6"/>
    <w:rsid w:val="004830CC"/>
    <w:rsid w:val="004861B2"/>
    <w:rsid w:val="004D1AC0"/>
    <w:rsid w:val="004D1F14"/>
    <w:rsid w:val="004D51AA"/>
    <w:rsid w:val="004D51B9"/>
    <w:rsid w:val="00511885"/>
    <w:rsid w:val="005159B8"/>
    <w:rsid w:val="0053685C"/>
    <w:rsid w:val="00553708"/>
    <w:rsid w:val="00572AAC"/>
    <w:rsid w:val="0058177D"/>
    <w:rsid w:val="005A0802"/>
    <w:rsid w:val="005A2D41"/>
    <w:rsid w:val="005A6121"/>
    <w:rsid w:val="005A6725"/>
    <w:rsid w:val="005C1A66"/>
    <w:rsid w:val="005D2F9E"/>
    <w:rsid w:val="005D4476"/>
    <w:rsid w:val="005E66CD"/>
    <w:rsid w:val="00616E04"/>
    <w:rsid w:val="00622CBA"/>
    <w:rsid w:val="00632D4C"/>
    <w:rsid w:val="00635287"/>
    <w:rsid w:val="00642589"/>
    <w:rsid w:val="0064328F"/>
    <w:rsid w:val="006603C0"/>
    <w:rsid w:val="006611DD"/>
    <w:rsid w:val="00676544"/>
    <w:rsid w:val="0068321D"/>
    <w:rsid w:val="00684369"/>
    <w:rsid w:val="00692B52"/>
    <w:rsid w:val="00695F30"/>
    <w:rsid w:val="006A0AB6"/>
    <w:rsid w:val="006A2FA8"/>
    <w:rsid w:val="006B328D"/>
    <w:rsid w:val="006B451B"/>
    <w:rsid w:val="006D3791"/>
    <w:rsid w:val="00712B7E"/>
    <w:rsid w:val="007238E5"/>
    <w:rsid w:val="00745561"/>
    <w:rsid w:val="00752464"/>
    <w:rsid w:val="00755334"/>
    <w:rsid w:val="00757CB0"/>
    <w:rsid w:val="00767174"/>
    <w:rsid w:val="0077706B"/>
    <w:rsid w:val="00797EB7"/>
    <w:rsid w:val="007A24D1"/>
    <w:rsid w:val="007C253D"/>
    <w:rsid w:val="007F005A"/>
    <w:rsid w:val="007F1768"/>
    <w:rsid w:val="007F466E"/>
    <w:rsid w:val="008018D4"/>
    <w:rsid w:val="00823CB9"/>
    <w:rsid w:val="0082717F"/>
    <w:rsid w:val="00843B30"/>
    <w:rsid w:val="008513B8"/>
    <w:rsid w:val="00851A44"/>
    <w:rsid w:val="00857B81"/>
    <w:rsid w:val="00871129"/>
    <w:rsid w:val="0087570F"/>
    <w:rsid w:val="008A7B7C"/>
    <w:rsid w:val="008B41C6"/>
    <w:rsid w:val="008B66B6"/>
    <w:rsid w:val="008B7248"/>
    <w:rsid w:val="008B7E8A"/>
    <w:rsid w:val="008D30AC"/>
    <w:rsid w:val="009021E1"/>
    <w:rsid w:val="00907733"/>
    <w:rsid w:val="00925531"/>
    <w:rsid w:val="009451B8"/>
    <w:rsid w:val="00993733"/>
    <w:rsid w:val="0099396F"/>
    <w:rsid w:val="009A0078"/>
    <w:rsid w:val="009A5842"/>
    <w:rsid w:val="009B39D9"/>
    <w:rsid w:val="009D12D8"/>
    <w:rsid w:val="009E2723"/>
    <w:rsid w:val="009E484A"/>
    <w:rsid w:val="009E4ABF"/>
    <w:rsid w:val="009E7D9D"/>
    <w:rsid w:val="00A068D8"/>
    <w:rsid w:val="00A12A66"/>
    <w:rsid w:val="00A5706A"/>
    <w:rsid w:val="00A575F5"/>
    <w:rsid w:val="00A63373"/>
    <w:rsid w:val="00A65E2F"/>
    <w:rsid w:val="00A67DA4"/>
    <w:rsid w:val="00A74DD0"/>
    <w:rsid w:val="00A83141"/>
    <w:rsid w:val="00AB017E"/>
    <w:rsid w:val="00AE31BA"/>
    <w:rsid w:val="00AE63DC"/>
    <w:rsid w:val="00AF06FD"/>
    <w:rsid w:val="00AF5F7B"/>
    <w:rsid w:val="00AF6718"/>
    <w:rsid w:val="00B057CD"/>
    <w:rsid w:val="00B10688"/>
    <w:rsid w:val="00B22284"/>
    <w:rsid w:val="00B23C2A"/>
    <w:rsid w:val="00B31ADD"/>
    <w:rsid w:val="00B31D3E"/>
    <w:rsid w:val="00B56758"/>
    <w:rsid w:val="00B71A97"/>
    <w:rsid w:val="00B73DA9"/>
    <w:rsid w:val="00B745B6"/>
    <w:rsid w:val="00B83406"/>
    <w:rsid w:val="00BA098C"/>
    <w:rsid w:val="00BA0DF7"/>
    <w:rsid w:val="00BA6079"/>
    <w:rsid w:val="00BB3993"/>
    <w:rsid w:val="00BB3FAC"/>
    <w:rsid w:val="00BF4370"/>
    <w:rsid w:val="00C00270"/>
    <w:rsid w:val="00C04C34"/>
    <w:rsid w:val="00C12762"/>
    <w:rsid w:val="00C2125B"/>
    <w:rsid w:val="00C232C2"/>
    <w:rsid w:val="00C2442B"/>
    <w:rsid w:val="00C313A8"/>
    <w:rsid w:val="00C4784D"/>
    <w:rsid w:val="00C50427"/>
    <w:rsid w:val="00C60119"/>
    <w:rsid w:val="00CA3125"/>
    <w:rsid w:val="00CC0DBD"/>
    <w:rsid w:val="00CC43B6"/>
    <w:rsid w:val="00CD5CC1"/>
    <w:rsid w:val="00CE46EA"/>
    <w:rsid w:val="00D17D9E"/>
    <w:rsid w:val="00D3474C"/>
    <w:rsid w:val="00D7515B"/>
    <w:rsid w:val="00D771EE"/>
    <w:rsid w:val="00D93A72"/>
    <w:rsid w:val="00DB52DB"/>
    <w:rsid w:val="00DD09D1"/>
    <w:rsid w:val="00E17825"/>
    <w:rsid w:val="00E222FB"/>
    <w:rsid w:val="00E270D7"/>
    <w:rsid w:val="00E422C0"/>
    <w:rsid w:val="00E51DF2"/>
    <w:rsid w:val="00E577E3"/>
    <w:rsid w:val="00E60037"/>
    <w:rsid w:val="00E76B88"/>
    <w:rsid w:val="00E777AB"/>
    <w:rsid w:val="00E86EF8"/>
    <w:rsid w:val="00E91AB9"/>
    <w:rsid w:val="00EA3086"/>
    <w:rsid w:val="00EB0844"/>
    <w:rsid w:val="00EB3288"/>
    <w:rsid w:val="00EB54A6"/>
    <w:rsid w:val="00EB5DF9"/>
    <w:rsid w:val="00EC2054"/>
    <w:rsid w:val="00ED29CB"/>
    <w:rsid w:val="00ED5EA8"/>
    <w:rsid w:val="00EE0124"/>
    <w:rsid w:val="00EE6320"/>
    <w:rsid w:val="00EE77AD"/>
    <w:rsid w:val="00F00444"/>
    <w:rsid w:val="00F04409"/>
    <w:rsid w:val="00F05EAE"/>
    <w:rsid w:val="00F06ED2"/>
    <w:rsid w:val="00F1021A"/>
    <w:rsid w:val="00F37457"/>
    <w:rsid w:val="00F63B4D"/>
    <w:rsid w:val="00F71BC2"/>
    <w:rsid w:val="00F84A65"/>
    <w:rsid w:val="00F95A07"/>
    <w:rsid w:val="00F95E4D"/>
    <w:rsid w:val="00FB1A8B"/>
    <w:rsid w:val="00FB4B53"/>
    <w:rsid w:val="00FB6D43"/>
    <w:rsid w:val="00FC3CAD"/>
    <w:rsid w:val="00FC59C6"/>
    <w:rsid w:val="00FC5A00"/>
    <w:rsid w:val="00FF4DDE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38B6706"/>
  <w15:docId w15:val="{0011C5FB-19CE-4DF4-ADC8-0B875381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119"/>
  </w:style>
  <w:style w:type="paragraph" w:styleId="a5">
    <w:name w:val="footer"/>
    <w:basedOn w:val="a"/>
    <w:link w:val="a6"/>
    <w:uiPriority w:val="99"/>
    <w:unhideWhenUsed/>
    <w:rsid w:val="00C60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119"/>
  </w:style>
  <w:style w:type="paragraph" w:styleId="a7">
    <w:name w:val="Balloon Text"/>
    <w:basedOn w:val="a"/>
    <w:link w:val="a8"/>
    <w:uiPriority w:val="99"/>
    <w:semiHidden/>
    <w:unhideWhenUsed/>
    <w:rsid w:val="00AF0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6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4AF8-6877-47DE-98E4-7AD60D55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user</dc:creator>
  <cp:lastModifiedBy>山井美樹_88（教）健康給食推進室</cp:lastModifiedBy>
  <cp:revision>7</cp:revision>
  <cp:lastPrinted>2022-01-17T05:39:00Z</cp:lastPrinted>
  <dcterms:created xsi:type="dcterms:W3CDTF">2024-12-05T06:48:00Z</dcterms:created>
  <dcterms:modified xsi:type="dcterms:W3CDTF">2026-02-02T00:26:00Z</dcterms:modified>
</cp:coreProperties>
</file>